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D9E3"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3DA68CB7" w14:textId="770731A1" w:rsidR="001440B3" w:rsidRPr="00586EBF" w:rsidRDefault="000545A2">
      <w:pPr>
        <w:pStyle w:val="Billname"/>
        <w:spacing w:before="700"/>
        <w:rPr>
          <w:rFonts w:cs="Arial"/>
        </w:rPr>
      </w:pPr>
      <w:bookmarkStart w:id="1" w:name="OLE_LINK1"/>
      <w:r w:rsidRPr="00586EBF">
        <w:rPr>
          <w:rFonts w:cs="Arial"/>
        </w:rPr>
        <w:t>Unit Titles (Management) Certificate Determination 20</w:t>
      </w:r>
      <w:r w:rsidR="00D45B70">
        <w:rPr>
          <w:rFonts w:cs="Arial"/>
        </w:rPr>
        <w:t>2</w:t>
      </w:r>
      <w:r w:rsidR="00FC5554">
        <w:rPr>
          <w:rFonts w:cs="Arial"/>
        </w:rPr>
        <w:t>3</w:t>
      </w:r>
    </w:p>
    <w:bookmarkEnd w:id="1"/>
    <w:p w14:paraId="39712B9C" w14:textId="13A6E2CD" w:rsidR="001440B3" w:rsidRDefault="00CD1205" w:rsidP="0042011A">
      <w:pPr>
        <w:spacing w:before="340"/>
        <w:rPr>
          <w:rFonts w:ascii="Arial" w:hAnsi="Arial" w:cs="Arial"/>
          <w:b/>
          <w:bCs/>
        </w:rPr>
      </w:pPr>
      <w:r>
        <w:rPr>
          <w:rFonts w:ascii="Arial" w:hAnsi="Arial" w:cs="Arial"/>
          <w:b/>
          <w:bCs/>
        </w:rPr>
        <w:t>Disallowable instrument D</w:t>
      </w:r>
      <w:r w:rsidR="001440B3">
        <w:rPr>
          <w:rFonts w:ascii="Arial" w:hAnsi="Arial" w:cs="Arial"/>
          <w:b/>
          <w:bCs/>
        </w:rPr>
        <w:t>I</w:t>
      </w:r>
      <w:r w:rsidR="000545A2">
        <w:rPr>
          <w:rFonts w:ascii="Arial" w:hAnsi="Arial" w:cs="Arial"/>
          <w:b/>
          <w:bCs/>
        </w:rPr>
        <w:t>20</w:t>
      </w:r>
      <w:r w:rsidR="00D45B70">
        <w:rPr>
          <w:rFonts w:ascii="Arial" w:hAnsi="Arial" w:cs="Arial"/>
          <w:b/>
          <w:bCs/>
        </w:rPr>
        <w:t>2</w:t>
      </w:r>
      <w:r w:rsidR="00FC5554">
        <w:rPr>
          <w:rFonts w:ascii="Arial" w:hAnsi="Arial" w:cs="Arial"/>
          <w:b/>
          <w:bCs/>
        </w:rPr>
        <w:t>3</w:t>
      </w:r>
      <w:r w:rsidR="008102DE">
        <w:rPr>
          <w:rFonts w:ascii="Arial" w:hAnsi="Arial" w:cs="Arial"/>
          <w:b/>
          <w:bCs/>
        </w:rPr>
        <w:t>-</w:t>
      </w:r>
      <w:r w:rsidR="001E4733">
        <w:rPr>
          <w:rFonts w:ascii="Arial" w:hAnsi="Arial" w:cs="Arial"/>
          <w:b/>
          <w:bCs/>
        </w:rPr>
        <w:t>3</w:t>
      </w:r>
    </w:p>
    <w:p w14:paraId="45A2E56D" w14:textId="77777777" w:rsidR="001440B3" w:rsidRDefault="001440B3" w:rsidP="0042011A">
      <w:pPr>
        <w:pStyle w:val="madeunder"/>
        <w:spacing w:before="300" w:after="0"/>
      </w:pPr>
      <w:r>
        <w:t xml:space="preserve">made under the  </w:t>
      </w:r>
    </w:p>
    <w:p w14:paraId="154853B4" w14:textId="77777777" w:rsidR="001440B3" w:rsidRPr="00586EBF" w:rsidRDefault="000545A2" w:rsidP="003565E2">
      <w:pPr>
        <w:pStyle w:val="CoverActName"/>
        <w:spacing w:before="320"/>
        <w:jc w:val="left"/>
        <w:rPr>
          <w:rFonts w:cs="Arial"/>
          <w:sz w:val="20"/>
          <w:vertAlign w:val="superscript"/>
        </w:rPr>
      </w:pPr>
      <w:r w:rsidRPr="00DC6711">
        <w:rPr>
          <w:rFonts w:cs="Arial"/>
          <w:iCs/>
          <w:sz w:val="20"/>
        </w:rPr>
        <w:t>Unit Titles (Management) Act 2011,</w:t>
      </w:r>
      <w:r w:rsidRPr="00586EBF">
        <w:rPr>
          <w:rFonts w:cs="Arial"/>
          <w:sz w:val="20"/>
        </w:rPr>
        <w:t xml:space="preserve"> s 119 (Unit title certificate and access to owners corporation records)</w:t>
      </w:r>
    </w:p>
    <w:p w14:paraId="12BFD059" w14:textId="77777777" w:rsidR="001440B3" w:rsidRDefault="001440B3" w:rsidP="0042011A">
      <w:pPr>
        <w:pStyle w:val="N-line3"/>
        <w:pBdr>
          <w:bottom w:val="none" w:sz="0" w:space="0" w:color="auto"/>
        </w:pBdr>
        <w:spacing w:before="60"/>
      </w:pPr>
    </w:p>
    <w:p w14:paraId="63A8A366" w14:textId="77777777" w:rsidR="001440B3" w:rsidRDefault="001440B3">
      <w:pPr>
        <w:pStyle w:val="N-line3"/>
        <w:pBdr>
          <w:top w:val="single" w:sz="12" w:space="1" w:color="auto"/>
          <w:bottom w:val="none" w:sz="0" w:space="0" w:color="auto"/>
        </w:pBdr>
      </w:pPr>
    </w:p>
    <w:p w14:paraId="57915B51"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7E691567" w14:textId="35C5EF65" w:rsidR="001440B3" w:rsidRDefault="000545A2" w:rsidP="0042011A">
      <w:pPr>
        <w:spacing w:before="140"/>
        <w:ind w:left="720"/>
      </w:pPr>
      <w:r w:rsidRPr="00B44E1C">
        <w:t xml:space="preserve">This </w:t>
      </w:r>
      <w:r w:rsidRPr="00FC0F8D">
        <w:t xml:space="preserve">instrument is the </w:t>
      </w:r>
      <w:r w:rsidRPr="00FC0F8D">
        <w:rPr>
          <w:i/>
          <w:iCs/>
        </w:rPr>
        <w:t>Unit Titles (Management) Certificate Determination 20</w:t>
      </w:r>
      <w:r w:rsidR="00D45B70" w:rsidRPr="00FC0F8D">
        <w:rPr>
          <w:i/>
          <w:iCs/>
        </w:rPr>
        <w:t>2</w:t>
      </w:r>
      <w:r w:rsidR="00FC5554">
        <w:rPr>
          <w:i/>
          <w:iCs/>
        </w:rPr>
        <w:t>3</w:t>
      </w:r>
      <w:r w:rsidR="001440B3" w:rsidRPr="00FC0F8D">
        <w:t>.</w:t>
      </w:r>
    </w:p>
    <w:p w14:paraId="20670E99" w14:textId="13E44298"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Commencement</w:t>
      </w:r>
    </w:p>
    <w:p w14:paraId="2CA7D8ED" w14:textId="600173CF" w:rsidR="001440B3" w:rsidRDefault="001440B3" w:rsidP="0042011A">
      <w:pPr>
        <w:spacing w:before="140"/>
        <w:ind w:left="720"/>
      </w:pPr>
      <w:r>
        <w:t xml:space="preserve">This instrument commences on </w:t>
      </w:r>
      <w:r w:rsidR="00702301">
        <w:t xml:space="preserve">the </w:t>
      </w:r>
      <w:r w:rsidR="00FC0F8D">
        <w:t>day after its notification day</w:t>
      </w:r>
      <w:r w:rsidR="00702301">
        <w:rPr>
          <w:i/>
          <w:iCs/>
        </w:rPr>
        <w:t>.</w:t>
      </w:r>
      <w:r>
        <w:t xml:space="preserve"> </w:t>
      </w:r>
    </w:p>
    <w:p w14:paraId="4B2D513B" w14:textId="69B963FB" w:rsidR="00586EBF" w:rsidRPr="003565E2" w:rsidRDefault="001440B3" w:rsidP="00070129">
      <w:pPr>
        <w:spacing w:before="300"/>
        <w:ind w:left="720" w:hanging="720"/>
        <w:rPr>
          <w:bCs/>
          <w:szCs w:val="24"/>
        </w:rPr>
      </w:pPr>
      <w:r>
        <w:rPr>
          <w:rFonts w:ascii="Arial" w:hAnsi="Arial" w:cs="Arial"/>
          <w:b/>
          <w:bCs/>
        </w:rPr>
        <w:t>3</w:t>
      </w:r>
      <w:r>
        <w:rPr>
          <w:rFonts w:ascii="Arial" w:hAnsi="Arial" w:cs="Arial"/>
          <w:b/>
          <w:bCs/>
        </w:rPr>
        <w:tab/>
      </w:r>
      <w:r w:rsidR="00586EBF" w:rsidRPr="00586EBF">
        <w:rPr>
          <w:rFonts w:ascii="Arial" w:hAnsi="Arial" w:cs="Arial"/>
          <w:b/>
          <w:bCs/>
        </w:rPr>
        <w:t xml:space="preserve">Determination of </w:t>
      </w:r>
      <w:r w:rsidR="00586EBF" w:rsidRPr="003565E2">
        <w:rPr>
          <w:rFonts w:ascii="Arial" w:hAnsi="Arial" w:cs="Arial"/>
          <w:b/>
          <w:bCs/>
        </w:rPr>
        <w:t xml:space="preserve">information to be included in </w:t>
      </w:r>
      <w:r w:rsidR="003565E2">
        <w:rPr>
          <w:rFonts w:ascii="Arial" w:hAnsi="Arial" w:cs="Arial"/>
          <w:b/>
          <w:bCs/>
        </w:rPr>
        <w:t>a</w:t>
      </w:r>
      <w:r w:rsidR="00586EBF" w:rsidRPr="003565E2">
        <w:rPr>
          <w:rFonts w:ascii="Arial" w:hAnsi="Arial" w:cs="Arial"/>
          <w:b/>
          <w:bCs/>
        </w:rPr>
        <w:t xml:space="preserve"> unit title certificate </w:t>
      </w:r>
      <w:r w:rsidR="005E7403" w:rsidRPr="003565E2">
        <w:rPr>
          <w:rFonts w:ascii="Arial" w:hAnsi="Arial" w:cs="Arial"/>
          <w:b/>
          <w:bCs/>
        </w:rPr>
        <w:t xml:space="preserve">and </w:t>
      </w:r>
      <w:r w:rsidR="003565E2">
        <w:rPr>
          <w:rFonts w:ascii="Arial" w:hAnsi="Arial" w:cs="Arial"/>
          <w:b/>
          <w:bCs/>
        </w:rPr>
        <w:t>a</w:t>
      </w:r>
      <w:r w:rsidR="005E7403" w:rsidRPr="003565E2">
        <w:rPr>
          <w:rFonts w:ascii="Arial" w:hAnsi="Arial" w:cs="Arial"/>
          <w:b/>
          <w:bCs/>
        </w:rPr>
        <w:t xml:space="preserve"> unit title update certificate</w:t>
      </w:r>
    </w:p>
    <w:p w14:paraId="2492228C" w14:textId="0613954D" w:rsidR="00586EBF" w:rsidRPr="00AA55A4" w:rsidRDefault="00586EBF" w:rsidP="00070129">
      <w:pPr>
        <w:spacing w:before="140"/>
        <w:ind w:left="709"/>
        <w:rPr>
          <w:bCs/>
          <w:szCs w:val="24"/>
        </w:rPr>
      </w:pPr>
      <w:r w:rsidRPr="00AA55A4">
        <w:rPr>
          <w:bCs/>
          <w:szCs w:val="24"/>
        </w:rPr>
        <w:t xml:space="preserve">I determine that the following information is to be included in </w:t>
      </w:r>
      <w:r w:rsidR="003565E2">
        <w:rPr>
          <w:bCs/>
          <w:szCs w:val="24"/>
        </w:rPr>
        <w:t>a</w:t>
      </w:r>
      <w:r w:rsidRPr="00AA55A4">
        <w:rPr>
          <w:bCs/>
          <w:szCs w:val="24"/>
        </w:rPr>
        <w:t xml:space="preserve"> unit title certificate</w:t>
      </w:r>
      <w:r w:rsidR="00301E96">
        <w:rPr>
          <w:bCs/>
          <w:szCs w:val="24"/>
        </w:rPr>
        <w:t xml:space="preserve"> and </w:t>
      </w:r>
      <w:r w:rsidR="003565E2">
        <w:rPr>
          <w:bCs/>
          <w:szCs w:val="24"/>
        </w:rPr>
        <w:t>a</w:t>
      </w:r>
      <w:r w:rsidR="00301E96">
        <w:rPr>
          <w:bCs/>
          <w:szCs w:val="24"/>
        </w:rPr>
        <w:t xml:space="preserve"> unit title update certificate</w:t>
      </w:r>
      <w:r w:rsidRPr="00AA55A4">
        <w:rPr>
          <w:bCs/>
          <w:szCs w:val="24"/>
        </w:rPr>
        <w:t>:</w:t>
      </w:r>
    </w:p>
    <w:p w14:paraId="15440DBC" w14:textId="77777777" w:rsidR="001440B3" w:rsidRDefault="00696961" w:rsidP="00663A1D">
      <w:pPr>
        <w:pStyle w:val="ListParagraph"/>
        <w:numPr>
          <w:ilvl w:val="0"/>
          <w:numId w:val="10"/>
        </w:numPr>
        <w:spacing w:before="140"/>
        <w:ind w:left="1077" w:hanging="357"/>
        <w:contextualSpacing w:val="0"/>
      </w:pPr>
      <w:r>
        <w:t>the name and contact details of each member of the corporation’s executive committee;</w:t>
      </w:r>
    </w:p>
    <w:p w14:paraId="6ECF939A" w14:textId="77777777" w:rsidR="00696961" w:rsidRDefault="00696961" w:rsidP="00663A1D">
      <w:pPr>
        <w:pStyle w:val="ListParagraph"/>
        <w:numPr>
          <w:ilvl w:val="0"/>
          <w:numId w:val="10"/>
        </w:numPr>
        <w:spacing w:before="140"/>
        <w:ind w:left="1077" w:hanging="357"/>
        <w:contextualSpacing w:val="0"/>
      </w:pPr>
      <w:r>
        <w:t>the name and contact details of the corporation’s manager;</w:t>
      </w:r>
    </w:p>
    <w:p w14:paraId="2C5E5E87" w14:textId="1B4FEA01" w:rsidR="00696961" w:rsidRDefault="00696961" w:rsidP="00663A1D">
      <w:pPr>
        <w:pStyle w:val="ListParagraph"/>
        <w:numPr>
          <w:ilvl w:val="0"/>
          <w:numId w:val="10"/>
        </w:numPr>
        <w:spacing w:before="140"/>
        <w:ind w:left="1077" w:hanging="357"/>
        <w:contextualSpacing w:val="0"/>
      </w:pPr>
      <w:r>
        <w:t>for each insurance policy held by the corporation</w:t>
      </w:r>
      <w:r w:rsidR="003C00E5">
        <w:t xml:space="preserve">— </w:t>
      </w:r>
    </w:p>
    <w:p w14:paraId="3B5D23F4" w14:textId="2C1C8651" w:rsidR="00696961" w:rsidRDefault="00696961" w:rsidP="003C00E5">
      <w:pPr>
        <w:pStyle w:val="ListParagraph"/>
        <w:numPr>
          <w:ilvl w:val="0"/>
          <w:numId w:val="11"/>
        </w:numPr>
        <w:spacing w:before="140"/>
        <w:contextualSpacing w:val="0"/>
      </w:pPr>
      <w:r>
        <w:t>the type of insurance policy;</w:t>
      </w:r>
      <w:r w:rsidR="00954DE4">
        <w:t xml:space="preserve"> and</w:t>
      </w:r>
    </w:p>
    <w:p w14:paraId="7F392958" w14:textId="3CFA67CF" w:rsidR="00696961" w:rsidRDefault="00696961" w:rsidP="003C00E5">
      <w:pPr>
        <w:pStyle w:val="ListParagraph"/>
        <w:numPr>
          <w:ilvl w:val="0"/>
          <w:numId w:val="12"/>
        </w:numPr>
        <w:spacing w:before="140"/>
        <w:contextualSpacing w:val="0"/>
      </w:pPr>
      <w:r>
        <w:t>the name of the insurer that issue</w:t>
      </w:r>
      <w:r w:rsidR="00301E96">
        <w:t>d</w:t>
      </w:r>
      <w:r>
        <w:t xml:space="preserve"> the policy;</w:t>
      </w:r>
      <w:r w:rsidR="00954DE4">
        <w:t xml:space="preserve"> and</w:t>
      </w:r>
    </w:p>
    <w:p w14:paraId="4EF40FC7" w14:textId="68AE8BE6" w:rsidR="00696961" w:rsidRDefault="00301E96" w:rsidP="003C00E5">
      <w:pPr>
        <w:pStyle w:val="ListParagraph"/>
        <w:numPr>
          <w:ilvl w:val="0"/>
          <w:numId w:val="13"/>
        </w:numPr>
        <w:spacing w:before="140"/>
        <w:contextualSpacing w:val="0"/>
      </w:pPr>
      <w:r>
        <w:t xml:space="preserve"> </w:t>
      </w:r>
      <w:r w:rsidR="00696961">
        <w:t>the amount of liability covered by the policy; and</w:t>
      </w:r>
    </w:p>
    <w:p w14:paraId="040E140C" w14:textId="2DEC7C5C" w:rsidR="00696961" w:rsidRDefault="00696961" w:rsidP="003C00E5">
      <w:pPr>
        <w:spacing w:before="140"/>
        <w:ind w:left="1440"/>
      </w:pPr>
      <w:r>
        <w:t xml:space="preserve">(iv) </w:t>
      </w:r>
      <w:r w:rsidR="00301E96">
        <w:t xml:space="preserve">a </w:t>
      </w:r>
      <w:r w:rsidR="009C4229">
        <w:t xml:space="preserve">copy of </w:t>
      </w:r>
      <w:r>
        <w:t xml:space="preserve">the </w:t>
      </w:r>
      <w:r w:rsidR="003C00E5">
        <w:t>c</w:t>
      </w:r>
      <w:r>
        <w:t xml:space="preserve">ertificate of </w:t>
      </w:r>
      <w:r w:rsidR="003C00E5">
        <w:t>c</w:t>
      </w:r>
      <w:r>
        <w:t>urrency;</w:t>
      </w:r>
      <w:r w:rsidR="008C65EF">
        <w:t xml:space="preserve"> and</w:t>
      </w:r>
    </w:p>
    <w:p w14:paraId="265CF8A8" w14:textId="68AFE6DC" w:rsidR="008C65EF" w:rsidRDefault="008C65EF" w:rsidP="003C00E5">
      <w:pPr>
        <w:spacing w:before="140"/>
        <w:ind w:left="1440"/>
      </w:pPr>
      <w:r>
        <w:t xml:space="preserve">(v) </w:t>
      </w:r>
      <w:r w:rsidR="00301E96">
        <w:t>a</w:t>
      </w:r>
      <w:r>
        <w:t xml:space="preserve"> </w:t>
      </w:r>
      <w:r w:rsidR="009C4229">
        <w:t xml:space="preserve">copy of </w:t>
      </w:r>
      <w:r>
        <w:t>current insurance valuation report (if available).</w:t>
      </w:r>
    </w:p>
    <w:p w14:paraId="2B23C02A" w14:textId="3612EE71" w:rsidR="00696961" w:rsidRDefault="00954DE4" w:rsidP="003C00E5">
      <w:pPr>
        <w:pStyle w:val="ListParagraph"/>
        <w:numPr>
          <w:ilvl w:val="0"/>
          <w:numId w:val="10"/>
        </w:numPr>
        <w:spacing w:before="140"/>
        <w:ind w:left="1077" w:hanging="357"/>
        <w:contextualSpacing w:val="0"/>
      </w:pPr>
      <w:r>
        <w:t xml:space="preserve">for the general </w:t>
      </w:r>
      <w:r w:rsidR="00301E96">
        <w:t xml:space="preserve">fund </w:t>
      </w:r>
      <w:r>
        <w:t xml:space="preserve">and </w:t>
      </w:r>
      <w:r w:rsidR="00301E96">
        <w:t xml:space="preserve">the </w:t>
      </w:r>
      <w:r>
        <w:t>sinking fund, at the date the certificate is signed</w:t>
      </w:r>
      <w:r w:rsidR="003C00E5">
        <w:t xml:space="preserve">— </w:t>
      </w:r>
    </w:p>
    <w:p w14:paraId="158FE0C1" w14:textId="77777777" w:rsidR="00954DE4" w:rsidRDefault="00954DE4" w:rsidP="00A079BF">
      <w:pPr>
        <w:pStyle w:val="ListParagraph"/>
        <w:numPr>
          <w:ilvl w:val="0"/>
          <w:numId w:val="16"/>
        </w:numPr>
        <w:spacing w:before="140"/>
        <w:ind w:left="1797" w:hanging="357"/>
        <w:contextualSpacing w:val="0"/>
      </w:pPr>
      <w:r>
        <w:t>the amount of the current contribution to the fund for the unit; and</w:t>
      </w:r>
    </w:p>
    <w:p w14:paraId="4BAE0941" w14:textId="77777777" w:rsidR="00954DE4" w:rsidRDefault="00954DE4" w:rsidP="006E33C4">
      <w:pPr>
        <w:pStyle w:val="aNotesubpar"/>
        <w:spacing w:before="140" w:after="0"/>
        <w:ind w:left="2517" w:hanging="720"/>
        <w:jc w:val="left"/>
      </w:pPr>
      <w:r>
        <w:rPr>
          <w:i/>
          <w:iCs/>
        </w:rPr>
        <w:t>Note</w:t>
      </w:r>
      <w:r>
        <w:rPr>
          <w:i/>
          <w:iCs/>
        </w:rPr>
        <w:tab/>
      </w:r>
      <w:r>
        <w:t>The contribution to the general fund is determined under s 78, and the contribution to the sinking fund is determined under s 89.</w:t>
      </w:r>
    </w:p>
    <w:p w14:paraId="6EA5E4D7" w14:textId="77777777" w:rsidR="00954DE4" w:rsidRDefault="00954DE4" w:rsidP="00A079BF">
      <w:pPr>
        <w:pStyle w:val="ListParagraph"/>
        <w:numPr>
          <w:ilvl w:val="0"/>
          <w:numId w:val="16"/>
        </w:numPr>
        <w:spacing w:before="140"/>
        <w:ind w:left="1797" w:hanging="357"/>
        <w:contextualSpacing w:val="0"/>
      </w:pPr>
      <w:r>
        <w:t>the date the contribution for the unit is due; and</w:t>
      </w:r>
    </w:p>
    <w:p w14:paraId="6D491153" w14:textId="77777777" w:rsidR="00954DE4" w:rsidRDefault="00954DE4" w:rsidP="00A079BF">
      <w:pPr>
        <w:pStyle w:val="ListParagraph"/>
        <w:numPr>
          <w:ilvl w:val="0"/>
          <w:numId w:val="16"/>
        </w:numPr>
        <w:spacing w:before="140"/>
        <w:ind w:left="1797" w:hanging="357"/>
        <w:contextualSpacing w:val="0"/>
      </w:pPr>
      <w:r>
        <w:lastRenderedPageBreak/>
        <w:t>the period the contribution for the unit is for; and</w:t>
      </w:r>
    </w:p>
    <w:p w14:paraId="272A9BDC" w14:textId="77777777" w:rsidR="00954DE4" w:rsidRDefault="00954DE4" w:rsidP="00A079BF">
      <w:pPr>
        <w:pStyle w:val="ListParagraph"/>
        <w:numPr>
          <w:ilvl w:val="0"/>
          <w:numId w:val="16"/>
        </w:numPr>
        <w:spacing w:before="140"/>
        <w:ind w:left="1797" w:hanging="357"/>
        <w:contextualSpacing w:val="0"/>
      </w:pPr>
      <w:r>
        <w:t>whether the contribution for the unit is paid or unpaid; and</w:t>
      </w:r>
    </w:p>
    <w:p w14:paraId="28AA0065" w14:textId="77777777" w:rsidR="00954DE4" w:rsidRDefault="00954DE4" w:rsidP="00A079BF">
      <w:pPr>
        <w:pStyle w:val="ListParagraph"/>
        <w:numPr>
          <w:ilvl w:val="0"/>
          <w:numId w:val="16"/>
        </w:numPr>
        <w:spacing w:before="140"/>
        <w:ind w:left="1797" w:hanging="357"/>
        <w:contextualSpacing w:val="0"/>
      </w:pPr>
      <w:r>
        <w:t>the balance of the funds for the owners corporation; and</w:t>
      </w:r>
    </w:p>
    <w:p w14:paraId="1CDDE262" w14:textId="0B39F3EA" w:rsidR="00954DE4" w:rsidRDefault="00954DE4" w:rsidP="00A079BF">
      <w:pPr>
        <w:pStyle w:val="ListParagraph"/>
        <w:numPr>
          <w:ilvl w:val="0"/>
          <w:numId w:val="16"/>
        </w:numPr>
        <w:spacing w:before="140"/>
        <w:ind w:left="1797" w:hanging="357"/>
        <w:contextualSpacing w:val="0"/>
      </w:pPr>
      <w:r>
        <w:t>a copy of the current approved sinking fund plan</w:t>
      </w:r>
      <w:r w:rsidR="00301E96">
        <w:t>,</w:t>
      </w:r>
      <w:r w:rsidR="008C65EF">
        <w:t xml:space="preserve"> and sinking fund forecast (if available)</w:t>
      </w:r>
      <w:r>
        <w:t>;</w:t>
      </w:r>
    </w:p>
    <w:p w14:paraId="1F09DFD1" w14:textId="34DCF2E1" w:rsidR="00954DE4" w:rsidRDefault="00954DE4" w:rsidP="003C00E5">
      <w:pPr>
        <w:pStyle w:val="ListParagraph"/>
        <w:numPr>
          <w:ilvl w:val="0"/>
          <w:numId w:val="10"/>
        </w:numPr>
        <w:spacing w:before="140"/>
        <w:contextualSpacing w:val="0"/>
      </w:pPr>
      <w:r>
        <w:t>whether the corporation ha</w:t>
      </w:r>
      <w:r w:rsidR="00443E3F">
        <w:t>s</w:t>
      </w:r>
      <w:r>
        <w:t xml:space="preserve"> established a special purpose fund, and if so, at the date the certificate is signed</w:t>
      </w:r>
      <w:r w:rsidR="00A079BF">
        <w:t xml:space="preserve">— </w:t>
      </w:r>
    </w:p>
    <w:p w14:paraId="58DC137D" w14:textId="77777777" w:rsidR="000C7D7F" w:rsidRDefault="000C7D7F" w:rsidP="00A079BF">
      <w:pPr>
        <w:pStyle w:val="ListParagraph"/>
        <w:numPr>
          <w:ilvl w:val="0"/>
          <w:numId w:val="20"/>
        </w:numPr>
        <w:spacing w:before="140"/>
        <w:ind w:left="1797" w:hanging="357"/>
        <w:contextualSpacing w:val="0"/>
      </w:pPr>
      <w:r>
        <w:t>the amount of the current contribution to the fund for the unit; and</w:t>
      </w:r>
    </w:p>
    <w:p w14:paraId="0DE495F4" w14:textId="77777777" w:rsidR="000C7D7F" w:rsidRDefault="000C7D7F" w:rsidP="006E33C4">
      <w:pPr>
        <w:pStyle w:val="aNotesubpar"/>
        <w:spacing w:before="140" w:after="0"/>
        <w:ind w:left="2517" w:hanging="720"/>
        <w:jc w:val="left"/>
      </w:pPr>
      <w:r>
        <w:rPr>
          <w:i/>
          <w:iCs/>
        </w:rPr>
        <w:t>Note</w:t>
      </w:r>
      <w:r>
        <w:rPr>
          <w:i/>
          <w:iCs/>
        </w:rPr>
        <w:tab/>
      </w:r>
      <w:r>
        <w:t>The contribution to the general fund is determined under s 78, and the contribution to the sinking fund is determined under s 89.</w:t>
      </w:r>
    </w:p>
    <w:p w14:paraId="15596891" w14:textId="77777777" w:rsidR="000C7D7F" w:rsidRDefault="000C7D7F" w:rsidP="00A079BF">
      <w:pPr>
        <w:pStyle w:val="ListParagraph"/>
        <w:numPr>
          <w:ilvl w:val="0"/>
          <w:numId w:val="20"/>
        </w:numPr>
        <w:spacing w:before="140"/>
        <w:ind w:left="1797" w:hanging="357"/>
        <w:contextualSpacing w:val="0"/>
      </w:pPr>
      <w:r>
        <w:t>the date the contribution for the unit is due; and</w:t>
      </w:r>
    </w:p>
    <w:p w14:paraId="220D3BA0" w14:textId="77777777" w:rsidR="000C7D7F" w:rsidRDefault="000C7D7F" w:rsidP="00A079BF">
      <w:pPr>
        <w:pStyle w:val="ListParagraph"/>
        <w:numPr>
          <w:ilvl w:val="0"/>
          <w:numId w:val="20"/>
        </w:numPr>
        <w:spacing w:before="140"/>
        <w:ind w:left="1797" w:hanging="357"/>
        <w:contextualSpacing w:val="0"/>
      </w:pPr>
      <w:r>
        <w:t>the period the contribution for the unit is for; and</w:t>
      </w:r>
    </w:p>
    <w:p w14:paraId="70B51E65" w14:textId="77777777" w:rsidR="000C7D7F" w:rsidRDefault="000C7D7F" w:rsidP="00A079BF">
      <w:pPr>
        <w:pStyle w:val="ListParagraph"/>
        <w:numPr>
          <w:ilvl w:val="0"/>
          <w:numId w:val="20"/>
        </w:numPr>
        <w:spacing w:before="140"/>
        <w:ind w:left="1797" w:hanging="357"/>
        <w:contextualSpacing w:val="0"/>
      </w:pPr>
      <w:r>
        <w:t>whether the contribution for the unit is paid or unpaid; and</w:t>
      </w:r>
    </w:p>
    <w:p w14:paraId="6F5C0E83" w14:textId="77777777" w:rsidR="000C7D7F" w:rsidRDefault="000C7D7F" w:rsidP="00A079BF">
      <w:pPr>
        <w:pStyle w:val="ListParagraph"/>
        <w:numPr>
          <w:ilvl w:val="0"/>
          <w:numId w:val="20"/>
        </w:numPr>
        <w:spacing w:before="140"/>
        <w:ind w:left="1797" w:hanging="357"/>
        <w:contextualSpacing w:val="0"/>
      </w:pPr>
      <w:r>
        <w:t>the balance of the funds for the owners corporation;</w:t>
      </w:r>
    </w:p>
    <w:p w14:paraId="39A5A150" w14:textId="0D4A5CE3" w:rsidR="000C7D7F" w:rsidRDefault="00672694" w:rsidP="003C00E5">
      <w:pPr>
        <w:pStyle w:val="ListParagraph"/>
        <w:numPr>
          <w:ilvl w:val="0"/>
          <w:numId w:val="10"/>
        </w:numPr>
        <w:spacing w:before="140"/>
        <w:contextualSpacing w:val="0"/>
      </w:pPr>
      <w:r>
        <w:t xml:space="preserve">in accordance with the corporate register, </w:t>
      </w:r>
      <w:r w:rsidR="000C7D7F">
        <w:t>whether the developer control period has expired</w:t>
      </w:r>
      <w:r w:rsidR="00AA6786">
        <w:t>;</w:t>
      </w:r>
    </w:p>
    <w:p w14:paraId="222A5F4B" w14:textId="77777777" w:rsidR="000C7D7F" w:rsidRDefault="000C7D7F" w:rsidP="003C00E5">
      <w:pPr>
        <w:pStyle w:val="ListParagraph"/>
        <w:numPr>
          <w:ilvl w:val="0"/>
          <w:numId w:val="10"/>
        </w:numPr>
        <w:spacing w:before="140"/>
        <w:contextualSpacing w:val="0"/>
      </w:pPr>
      <w:r>
        <w:t>whether the corporation has borrowed money</w:t>
      </w:r>
      <w:r w:rsidR="00AA6786">
        <w:t xml:space="preserve"> and the details of those borrowings;</w:t>
      </w:r>
    </w:p>
    <w:p w14:paraId="4E9682EF" w14:textId="726A5830" w:rsidR="00AA6786" w:rsidRDefault="00AA6786" w:rsidP="003C00E5">
      <w:pPr>
        <w:pStyle w:val="ListParagraph"/>
        <w:numPr>
          <w:ilvl w:val="0"/>
          <w:numId w:val="10"/>
        </w:numPr>
        <w:spacing w:before="140"/>
        <w:contextualSpacing w:val="0"/>
      </w:pPr>
      <w:r>
        <w:t>whether the corporation has installed sustainability infrastructure and</w:t>
      </w:r>
      <w:r w:rsidR="00A079BF">
        <w:t>,</w:t>
      </w:r>
      <w:r>
        <w:t xml:space="preserve"> </w:t>
      </w:r>
      <w:r w:rsidR="00A079BF">
        <w:t xml:space="preserve">if so, </w:t>
      </w:r>
      <w:r>
        <w:t>who owns it;</w:t>
      </w:r>
    </w:p>
    <w:p w14:paraId="7F29D79F" w14:textId="76ADCDC6" w:rsidR="00AA6786" w:rsidRPr="00AA6786" w:rsidRDefault="00AA6786" w:rsidP="00A079BF">
      <w:pPr>
        <w:pStyle w:val="ListParagraph"/>
        <w:spacing w:before="140"/>
        <w:ind w:left="1797" w:hanging="720"/>
        <w:contextualSpacing w:val="0"/>
        <w:rPr>
          <w:sz w:val="20"/>
        </w:rPr>
      </w:pPr>
      <w:r w:rsidRPr="00AA6786">
        <w:rPr>
          <w:i/>
          <w:iCs/>
          <w:sz w:val="20"/>
        </w:rPr>
        <w:t>Note</w:t>
      </w:r>
      <w:r w:rsidRPr="00AA6786">
        <w:rPr>
          <w:i/>
          <w:iCs/>
          <w:sz w:val="20"/>
        </w:rPr>
        <w:tab/>
      </w:r>
      <w:r w:rsidRPr="00A079BF">
        <w:rPr>
          <w:b/>
          <w:bCs/>
          <w:i/>
          <w:iCs/>
          <w:sz w:val="20"/>
        </w:rPr>
        <w:t>Sustainability infrastructure</w:t>
      </w:r>
      <w:r>
        <w:rPr>
          <w:sz w:val="20"/>
        </w:rPr>
        <w:t xml:space="preserve"> is defined in the dictionary</w:t>
      </w:r>
      <w:r w:rsidR="00BB7683">
        <w:rPr>
          <w:sz w:val="20"/>
        </w:rPr>
        <w:t>.</w:t>
      </w:r>
    </w:p>
    <w:p w14:paraId="14849F61" w14:textId="6D6D40F8" w:rsidR="00AA6786" w:rsidRDefault="00AA6786" w:rsidP="003C00E5">
      <w:pPr>
        <w:pStyle w:val="ListParagraph"/>
        <w:numPr>
          <w:ilvl w:val="0"/>
          <w:numId w:val="10"/>
        </w:numPr>
        <w:spacing w:before="140"/>
        <w:contextualSpacing w:val="0"/>
      </w:pPr>
      <w:r>
        <w:t xml:space="preserve">a </w:t>
      </w:r>
      <w:r w:rsidR="008C65EF">
        <w:t xml:space="preserve">summary </w:t>
      </w:r>
      <w:r>
        <w:t>of any current contracts for service contractors appointed by the corporation;</w:t>
      </w:r>
    </w:p>
    <w:p w14:paraId="3E8E7CF7" w14:textId="51E1DA8A" w:rsidR="00AA6786" w:rsidRDefault="00AA6786" w:rsidP="003C00E5">
      <w:pPr>
        <w:pStyle w:val="ListParagraph"/>
        <w:numPr>
          <w:ilvl w:val="0"/>
          <w:numId w:val="10"/>
        </w:numPr>
        <w:spacing w:before="140"/>
        <w:contextualSpacing w:val="0"/>
      </w:pPr>
      <w:r>
        <w:t>whether the corporation has applied to the Planning and Land Authority for an</w:t>
      </w:r>
      <w:r w:rsidR="00443E3F">
        <w:t xml:space="preserve"> extension </w:t>
      </w:r>
      <w:r>
        <w:t>o</w:t>
      </w:r>
      <w:r w:rsidR="00443E3F">
        <w:t>f</w:t>
      </w:r>
      <w:r>
        <w:t xml:space="preserve"> the </w:t>
      </w:r>
      <w:r w:rsidR="00A079BF">
        <w:t>C</w:t>
      </w:r>
      <w:r>
        <w:t>rown lease</w:t>
      </w:r>
      <w:r w:rsidR="00443E3F">
        <w:t>;</w:t>
      </w:r>
    </w:p>
    <w:p w14:paraId="7B5CDE67" w14:textId="5B57B35A" w:rsidR="00443E3F" w:rsidRDefault="00443E3F" w:rsidP="003C00E5">
      <w:pPr>
        <w:pStyle w:val="ListParagraph"/>
        <w:numPr>
          <w:ilvl w:val="0"/>
          <w:numId w:val="10"/>
        </w:numPr>
        <w:spacing w:before="140"/>
        <w:ind w:left="1077" w:hanging="357"/>
        <w:contextualSpacing w:val="0"/>
      </w:pPr>
      <w:r>
        <w:t xml:space="preserve">the place where the corporation’s records can be inspected, and the name and contact details of the person to be contacted to arrange inspection.  Records to be inspected can include, but </w:t>
      </w:r>
      <w:r w:rsidR="00301E96">
        <w:t>are</w:t>
      </w:r>
      <w:r>
        <w:t xml:space="preserve"> not limited to:</w:t>
      </w:r>
    </w:p>
    <w:p w14:paraId="34CD0AFB" w14:textId="3C330D8F" w:rsidR="00443E3F" w:rsidRDefault="00E46239" w:rsidP="00A079BF">
      <w:pPr>
        <w:pStyle w:val="ListParagraph"/>
        <w:numPr>
          <w:ilvl w:val="1"/>
          <w:numId w:val="21"/>
        </w:numPr>
        <w:spacing w:before="140"/>
        <w:contextualSpacing w:val="0"/>
      </w:pPr>
      <w:r>
        <w:t>publicly</w:t>
      </w:r>
      <w:r w:rsidR="008102DE">
        <w:t xml:space="preserve"> listed legal proceedings the corporation is or has been party to;</w:t>
      </w:r>
    </w:p>
    <w:p w14:paraId="392B18E0" w14:textId="77777777" w:rsidR="008102DE" w:rsidRDefault="008102DE" w:rsidP="00A079BF">
      <w:pPr>
        <w:pStyle w:val="ListParagraph"/>
        <w:numPr>
          <w:ilvl w:val="1"/>
          <w:numId w:val="21"/>
        </w:numPr>
        <w:spacing w:before="140"/>
        <w:contextualSpacing w:val="0"/>
      </w:pPr>
      <w:r>
        <w:t>copies of reports prepared on behalf of the corporation (e.g. building, engineer etc.);</w:t>
      </w:r>
    </w:p>
    <w:p w14:paraId="45660D1C" w14:textId="77777777" w:rsidR="008102DE" w:rsidRDefault="008102DE" w:rsidP="00A079BF">
      <w:pPr>
        <w:pStyle w:val="ListParagraph"/>
        <w:numPr>
          <w:ilvl w:val="1"/>
          <w:numId w:val="21"/>
        </w:numPr>
        <w:spacing w:before="140"/>
        <w:contextualSpacing w:val="0"/>
      </w:pPr>
      <w:r>
        <w:t xml:space="preserve">records relating to any sustainability infrastructure </w:t>
      </w:r>
      <w:r w:rsidR="008F0759">
        <w:t>in</w:t>
      </w:r>
      <w:r>
        <w:t>stalled by the corporation;</w:t>
      </w:r>
    </w:p>
    <w:p w14:paraId="49CB3410" w14:textId="6B214FAC" w:rsidR="008C65EF" w:rsidRDefault="008102DE" w:rsidP="00A079BF">
      <w:pPr>
        <w:pStyle w:val="ListParagraph"/>
        <w:numPr>
          <w:ilvl w:val="1"/>
          <w:numId w:val="21"/>
        </w:numPr>
        <w:spacing w:before="140"/>
        <w:contextualSpacing w:val="0"/>
      </w:pPr>
      <w:r>
        <w:t xml:space="preserve">records related to </w:t>
      </w:r>
      <w:r w:rsidR="00131DF0">
        <w:t xml:space="preserve">current and past </w:t>
      </w:r>
      <w:r>
        <w:t>insurance claims</w:t>
      </w:r>
      <w:r w:rsidR="008C65EF">
        <w:t>;</w:t>
      </w:r>
    </w:p>
    <w:p w14:paraId="7711CCCD" w14:textId="2FB40497" w:rsidR="008102DE" w:rsidRDefault="008C65EF" w:rsidP="00A079BF">
      <w:pPr>
        <w:pStyle w:val="ListParagraph"/>
        <w:numPr>
          <w:ilvl w:val="1"/>
          <w:numId w:val="21"/>
        </w:numPr>
        <w:spacing w:before="140"/>
        <w:contextualSpacing w:val="0"/>
      </w:pPr>
      <w:r>
        <w:t>copies of current contracts for service contractors appointed by the corporation</w:t>
      </w:r>
      <w:r w:rsidR="00665335">
        <w:t>;</w:t>
      </w:r>
    </w:p>
    <w:p w14:paraId="445E6216" w14:textId="4CE3612E" w:rsidR="00665335" w:rsidRDefault="00EF12C0" w:rsidP="00A079BF">
      <w:pPr>
        <w:pStyle w:val="ListParagraph"/>
        <w:numPr>
          <w:ilvl w:val="1"/>
          <w:numId w:val="21"/>
        </w:numPr>
        <w:spacing w:before="140"/>
        <w:contextualSpacing w:val="0"/>
      </w:pPr>
      <w:r>
        <w:lastRenderedPageBreak/>
        <w:t xml:space="preserve">the maintenance schedule or maintenance plan, including any </w:t>
      </w:r>
      <w:r w:rsidR="00665335">
        <w:t>records related to any current warranties for the owners corporation property or the common property</w:t>
      </w:r>
      <w:r>
        <w:t xml:space="preserve"> </w:t>
      </w:r>
      <w:r w:rsidR="00665335">
        <w:t>(if available).</w:t>
      </w:r>
    </w:p>
    <w:p w14:paraId="5640068C" w14:textId="1AEF9785" w:rsidR="00EE11D4" w:rsidRPr="00FC0F8D" w:rsidRDefault="00070129" w:rsidP="006E33C4">
      <w:pPr>
        <w:pStyle w:val="ListParagraph"/>
        <w:spacing w:before="140"/>
        <w:ind w:left="2517" w:hanging="720"/>
        <w:contextualSpacing w:val="0"/>
        <w:rPr>
          <w:sz w:val="20"/>
        </w:rPr>
      </w:pPr>
      <w:r w:rsidRPr="00AA6786">
        <w:rPr>
          <w:i/>
          <w:iCs/>
          <w:sz w:val="20"/>
        </w:rPr>
        <w:t>Note</w:t>
      </w:r>
      <w:r w:rsidRPr="00AA6786">
        <w:rPr>
          <w:i/>
          <w:iCs/>
          <w:sz w:val="20"/>
        </w:rPr>
        <w:tab/>
      </w:r>
      <w:r w:rsidRPr="00512092">
        <w:rPr>
          <w:sz w:val="20"/>
        </w:rPr>
        <w:t xml:space="preserve">A fee </w:t>
      </w:r>
      <w:r w:rsidRPr="00FC0F8D">
        <w:rPr>
          <w:sz w:val="20"/>
        </w:rPr>
        <w:t>determined under s</w:t>
      </w:r>
      <w:r w:rsidR="00A079BF">
        <w:rPr>
          <w:sz w:val="20"/>
        </w:rPr>
        <w:t xml:space="preserve"> </w:t>
      </w:r>
      <w:r w:rsidRPr="00FC0F8D">
        <w:rPr>
          <w:sz w:val="20"/>
        </w:rPr>
        <w:t>119</w:t>
      </w:r>
      <w:r w:rsidR="00204490">
        <w:rPr>
          <w:sz w:val="20"/>
        </w:rPr>
        <w:t xml:space="preserve"> </w:t>
      </w:r>
      <w:r w:rsidRPr="00FC0F8D">
        <w:rPr>
          <w:sz w:val="20"/>
        </w:rPr>
        <w:t>(5) may be payable to the owners corporation to inspect records.</w:t>
      </w:r>
    </w:p>
    <w:p w14:paraId="343CE0CA" w14:textId="76585E98" w:rsidR="0038769E" w:rsidRDefault="00BE729E" w:rsidP="003C00E5">
      <w:pPr>
        <w:pStyle w:val="ListParagraph"/>
        <w:numPr>
          <w:ilvl w:val="0"/>
          <w:numId w:val="10"/>
        </w:numPr>
        <w:spacing w:before="140"/>
        <w:ind w:left="1077" w:hanging="357"/>
        <w:contextualSpacing w:val="0"/>
      </w:pPr>
      <w:r>
        <w:t xml:space="preserve">copies of </w:t>
      </w:r>
      <w:r w:rsidR="00EE11D4" w:rsidRPr="00FC0F8D">
        <w:t>the minutes of meetings of the owners corporation, and the executive committee</w:t>
      </w:r>
      <w:r w:rsidR="00000B94">
        <w:t>:</w:t>
      </w:r>
    </w:p>
    <w:p w14:paraId="43ECEE13" w14:textId="2DBE28A1" w:rsidR="0038769E" w:rsidRDefault="00BE729E" w:rsidP="00A079BF">
      <w:pPr>
        <w:pStyle w:val="ListParagraph"/>
        <w:numPr>
          <w:ilvl w:val="1"/>
          <w:numId w:val="10"/>
        </w:numPr>
        <w:spacing w:before="140"/>
        <w:ind w:left="1797" w:hanging="357"/>
        <w:contextualSpacing w:val="0"/>
      </w:pPr>
      <w:r>
        <w:t xml:space="preserve">for a unit title certificate, </w:t>
      </w:r>
      <w:r w:rsidR="00EE11D4" w:rsidRPr="00FC0F8D">
        <w:t xml:space="preserve">held in the 2 years </w:t>
      </w:r>
      <w:r w:rsidR="00B318B6">
        <w:t>before</w:t>
      </w:r>
      <w:r w:rsidR="003A6ECD" w:rsidRPr="00FC0F8D">
        <w:t xml:space="preserve"> the </w:t>
      </w:r>
      <w:r w:rsidR="00243079">
        <w:t xml:space="preserve">date of the </w:t>
      </w:r>
      <w:r>
        <w:t>certificate</w:t>
      </w:r>
      <w:r w:rsidR="0041372A">
        <w:t>; or</w:t>
      </w:r>
    </w:p>
    <w:p w14:paraId="3286CFCF" w14:textId="02AA2D25" w:rsidR="00EE11D4" w:rsidRDefault="0041372A" w:rsidP="00A079BF">
      <w:pPr>
        <w:pStyle w:val="ListParagraph"/>
        <w:numPr>
          <w:ilvl w:val="1"/>
          <w:numId w:val="10"/>
        </w:numPr>
        <w:spacing w:before="140"/>
        <w:ind w:left="1797" w:hanging="357"/>
        <w:contextualSpacing w:val="0"/>
      </w:pPr>
      <w:r>
        <w:t xml:space="preserve">for unit title update certificate, </w:t>
      </w:r>
      <w:r w:rsidR="0038769E">
        <w:t xml:space="preserve">held </w:t>
      </w:r>
      <w:r w:rsidR="006E33C4">
        <w:t>from</w:t>
      </w:r>
      <w:r w:rsidR="0038769E">
        <w:t xml:space="preserve"> </w:t>
      </w:r>
      <w:r w:rsidR="0038769E" w:rsidRPr="00FC0F8D">
        <w:t xml:space="preserve">the </w:t>
      </w:r>
      <w:r w:rsidR="0038769E">
        <w:t xml:space="preserve">date of the unit title certificate </w:t>
      </w:r>
      <w:r w:rsidR="006E33C4">
        <w:t>ending on</w:t>
      </w:r>
      <w:r w:rsidR="00000B94">
        <w:t xml:space="preserve"> the d</w:t>
      </w:r>
      <w:r w:rsidR="007059F5">
        <w:t>ate of</w:t>
      </w:r>
      <w:r w:rsidR="0038769E">
        <w:t xml:space="preserve"> the </w:t>
      </w:r>
      <w:r w:rsidR="007059F5">
        <w:t xml:space="preserve">unit title </w:t>
      </w:r>
      <w:r>
        <w:t>update</w:t>
      </w:r>
      <w:r w:rsidR="003A6ECD">
        <w:t xml:space="preserve"> </w:t>
      </w:r>
      <w:r w:rsidR="00BE729E">
        <w:t>certificate</w:t>
      </w:r>
      <w:r w:rsidR="0038769E">
        <w:t>.</w:t>
      </w:r>
    </w:p>
    <w:p w14:paraId="4A137802" w14:textId="77777777" w:rsidR="001440B3" w:rsidRPr="000C7D7F" w:rsidRDefault="00586EBF" w:rsidP="00A079BF">
      <w:pPr>
        <w:spacing w:before="300"/>
        <w:rPr>
          <w:rFonts w:ascii="Arial" w:hAnsi="Arial" w:cs="Arial"/>
          <w:b/>
          <w:bCs/>
        </w:rPr>
      </w:pPr>
      <w:r w:rsidRPr="00FC0F8D">
        <w:rPr>
          <w:rFonts w:ascii="Arial" w:hAnsi="Arial" w:cs="Arial"/>
          <w:b/>
          <w:bCs/>
        </w:rPr>
        <w:t>4</w:t>
      </w:r>
      <w:r w:rsidR="001440B3" w:rsidRPr="00FC0F8D">
        <w:rPr>
          <w:rFonts w:ascii="Arial" w:hAnsi="Arial" w:cs="Arial"/>
          <w:b/>
          <w:bCs/>
        </w:rPr>
        <w:tab/>
      </w:r>
      <w:r w:rsidR="0042011A" w:rsidRPr="00FC0F8D">
        <w:rPr>
          <w:rFonts w:ascii="Arial" w:hAnsi="Arial" w:cs="Arial"/>
          <w:b/>
          <w:bCs/>
        </w:rPr>
        <w:t>Revocation</w:t>
      </w:r>
    </w:p>
    <w:p w14:paraId="67EFC17D" w14:textId="2CE4A7E6" w:rsidR="001440B3" w:rsidRDefault="0042011A" w:rsidP="00A079BF">
      <w:pPr>
        <w:spacing w:before="140"/>
        <w:ind w:left="720"/>
      </w:pPr>
      <w:r>
        <w:t>This instrument revokes</w:t>
      </w:r>
      <w:r w:rsidR="006A08B5">
        <w:t xml:space="preserve"> the</w:t>
      </w:r>
      <w:r>
        <w:t xml:space="preserve"> </w:t>
      </w:r>
      <w:r w:rsidR="00586EBF" w:rsidRPr="00B44E1C">
        <w:rPr>
          <w:i/>
          <w:iCs/>
        </w:rPr>
        <w:t>Unit Titles (</w:t>
      </w:r>
      <w:r w:rsidR="00586EBF">
        <w:rPr>
          <w:i/>
          <w:iCs/>
        </w:rPr>
        <w:t xml:space="preserve">Management) Certificate Determination </w:t>
      </w:r>
      <w:r w:rsidR="00EE11D4">
        <w:rPr>
          <w:i/>
          <w:iCs/>
        </w:rPr>
        <w:t>202</w:t>
      </w:r>
      <w:r w:rsidR="0038769E">
        <w:rPr>
          <w:i/>
          <w:iCs/>
        </w:rPr>
        <w:t>1</w:t>
      </w:r>
      <w:r w:rsidR="00586EBF">
        <w:rPr>
          <w:i/>
          <w:iCs/>
        </w:rPr>
        <w:t xml:space="preserve"> </w:t>
      </w:r>
      <w:r w:rsidR="00586EBF" w:rsidRPr="00E46239">
        <w:t>(DI20</w:t>
      </w:r>
      <w:r w:rsidR="00EE11D4">
        <w:t>2</w:t>
      </w:r>
      <w:r w:rsidR="0038769E">
        <w:t>1</w:t>
      </w:r>
      <w:r w:rsidR="00586EBF" w:rsidRPr="00E46239">
        <w:t>-</w:t>
      </w:r>
      <w:r w:rsidR="0038769E">
        <w:t>107</w:t>
      </w:r>
      <w:r w:rsidR="00586EBF" w:rsidRPr="00E46239">
        <w:t>)</w:t>
      </w:r>
      <w:r w:rsidR="00586EBF">
        <w:rPr>
          <w:i/>
          <w:iCs/>
        </w:rPr>
        <w:t>.</w:t>
      </w:r>
    </w:p>
    <w:p w14:paraId="73DEB8C4" w14:textId="21D9AFF5" w:rsidR="0042011A" w:rsidRPr="00FC0F8D" w:rsidRDefault="00FC0F8D" w:rsidP="0042011A">
      <w:pPr>
        <w:tabs>
          <w:tab w:val="left" w:pos="4320"/>
        </w:tabs>
        <w:spacing w:before="720"/>
      </w:pPr>
      <w:r w:rsidRPr="00FC0F8D">
        <w:t>Shane Rattenbury</w:t>
      </w:r>
      <w:r w:rsidR="00586EBF" w:rsidRPr="00FC0F8D">
        <w:t xml:space="preserve"> MLA</w:t>
      </w:r>
    </w:p>
    <w:p w14:paraId="4C35ECE1" w14:textId="08CA85E3" w:rsidR="003D5938" w:rsidRDefault="00586EBF" w:rsidP="0042011A">
      <w:pPr>
        <w:tabs>
          <w:tab w:val="left" w:pos="4320"/>
        </w:tabs>
      </w:pPr>
      <w:r w:rsidRPr="00FC0F8D">
        <w:t>Attorney-General</w:t>
      </w:r>
      <w:bookmarkEnd w:id="0"/>
    </w:p>
    <w:p w14:paraId="5C7F0FAF" w14:textId="11898B96" w:rsidR="001E4733" w:rsidRDefault="001E4733" w:rsidP="0042011A">
      <w:pPr>
        <w:tabs>
          <w:tab w:val="left" w:pos="4320"/>
        </w:tabs>
      </w:pPr>
    </w:p>
    <w:p w14:paraId="64BCB941" w14:textId="2DEF5181" w:rsidR="001E4733" w:rsidRDefault="001E4733" w:rsidP="0042011A">
      <w:pPr>
        <w:tabs>
          <w:tab w:val="left" w:pos="4320"/>
        </w:tabs>
      </w:pPr>
      <w:r>
        <w:t>23 January 2023</w:t>
      </w:r>
    </w:p>
    <w:sectPr w:rsidR="001E4733" w:rsidSect="00F47958">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A4A5" w14:textId="77777777" w:rsidR="00CB38BB" w:rsidRDefault="00CB38BB" w:rsidP="001440B3">
      <w:r>
        <w:separator/>
      </w:r>
    </w:p>
  </w:endnote>
  <w:endnote w:type="continuationSeparator" w:id="0">
    <w:p w14:paraId="7F6EBA4C" w14:textId="77777777" w:rsidR="00CB38BB" w:rsidRDefault="00CB38BB"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C31F" w14:textId="77777777" w:rsidR="00637F9F" w:rsidRDefault="0063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E3AF" w14:textId="40C30813" w:rsidR="00451FFD" w:rsidRPr="00637F9F" w:rsidRDefault="00637F9F" w:rsidP="00637F9F">
    <w:pPr>
      <w:pStyle w:val="Footer"/>
      <w:jc w:val="center"/>
      <w:rPr>
        <w:rFonts w:cs="Arial"/>
        <w:sz w:val="14"/>
      </w:rPr>
    </w:pPr>
    <w:r w:rsidRPr="00637F9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DD0C" w14:textId="77777777" w:rsidR="00637F9F" w:rsidRDefault="0063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92CD" w14:textId="77777777" w:rsidR="00CB38BB" w:rsidRDefault="00CB38BB" w:rsidP="001440B3">
      <w:r>
        <w:separator/>
      </w:r>
    </w:p>
  </w:footnote>
  <w:footnote w:type="continuationSeparator" w:id="0">
    <w:p w14:paraId="62CDFC3A" w14:textId="77777777" w:rsidR="00CB38BB" w:rsidRDefault="00CB38BB"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329C" w14:textId="77777777" w:rsidR="00637F9F" w:rsidRDefault="0063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D5C2" w14:textId="6904FAA7" w:rsidR="00451FFD" w:rsidRDefault="00451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90BA" w14:textId="77777777" w:rsidR="00637F9F" w:rsidRDefault="0063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E3191D"/>
    <w:multiLevelType w:val="hybridMultilevel"/>
    <w:tmpl w:val="2CD097BE"/>
    <w:lvl w:ilvl="0" w:tplc="A36E661E">
      <w:start w:val="35"/>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EB608F5"/>
    <w:multiLevelType w:val="hybridMultilevel"/>
    <w:tmpl w:val="477CB9AA"/>
    <w:lvl w:ilvl="0" w:tplc="2BD4B7BA">
      <w:start w:val="1"/>
      <w:numFmt w:val="lowerLetter"/>
      <w:lvlText w:val="(%1)"/>
      <w:lvlJc w:val="left"/>
      <w:pPr>
        <w:ind w:left="1080" w:hanging="360"/>
      </w:pPr>
      <w:rPr>
        <w:rFonts w:hint="default"/>
      </w:rPr>
    </w:lvl>
    <w:lvl w:ilvl="1" w:tplc="B262E7C6">
      <w:start w:val="1"/>
      <w:numFmt w:val="lowerRoman"/>
      <w:lvlText w:val="(%2)"/>
      <w:lvlJc w:val="right"/>
      <w:pPr>
        <w:ind w:left="1800" w:hanging="360"/>
      </w:pPr>
      <w:rPr>
        <w:rFonts w:ascii="Times New Roman" w:hAnsi="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E1DE2"/>
    <w:multiLevelType w:val="hybridMultilevel"/>
    <w:tmpl w:val="0E0E8804"/>
    <w:lvl w:ilvl="0" w:tplc="6072945C">
      <w:start w:val="1"/>
      <w:numFmt w:val="lowerRoman"/>
      <w:lvlText w:val="(%1)"/>
      <w:lvlJc w:val="righ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A217F47"/>
    <w:multiLevelType w:val="hybridMultilevel"/>
    <w:tmpl w:val="3836D988"/>
    <w:lvl w:ilvl="0" w:tplc="B1F8EF50">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A5C1B63"/>
    <w:multiLevelType w:val="hybridMultilevel"/>
    <w:tmpl w:val="C4243C7E"/>
    <w:lvl w:ilvl="0" w:tplc="1212AF02">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240CFA"/>
    <w:multiLevelType w:val="hybridMultilevel"/>
    <w:tmpl w:val="04E2AC9A"/>
    <w:lvl w:ilvl="0" w:tplc="0D24940E">
      <w:start w:val="6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C627DB"/>
    <w:multiLevelType w:val="hybridMultilevel"/>
    <w:tmpl w:val="99EA4452"/>
    <w:lvl w:ilvl="0" w:tplc="2BD4B7BA">
      <w:start w:val="1"/>
      <w:numFmt w:val="lowerLetter"/>
      <w:lvlText w:val="(%1)"/>
      <w:lvlJc w:val="left"/>
      <w:pPr>
        <w:ind w:left="1080" w:hanging="360"/>
      </w:pPr>
      <w:rPr>
        <w:rFonts w:hint="default"/>
      </w:rPr>
    </w:lvl>
    <w:lvl w:ilvl="1" w:tplc="E1806538">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8B80E1A"/>
    <w:multiLevelType w:val="hybridMultilevel"/>
    <w:tmpl w:val="1FBA9904"/>
    <w:lvl w:ilvl="0" w:tplc="E2D00242">
      <w:start w:val="9"/>
      <w:numFmt w:val="lowerLetter"/>
      <w:lvlText w:val="(%1)"/>
      <w:lvlJc w:val="left"/>
      <w:pPr>
        <w:ind w:left="1778"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9115FC5"/>
    <w:multiLevelType w:val="hybridMultilevel"/>
    <w:tmpl w:val="5D3AD7EA"/>
    <w:lvl w:ilvl="0" w:tplc="872294C2">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4BE72EE4"/>
    <w:multiLevelType w:val="hybridMultilevel"/>
    <w:tmpl w:val="DCA06A3E"/>
    <w:lvl w:ilvl="0" w:tplc="FD1E0458">
      <w:start w:val="2"/>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5B9B113A"/>
    <w:multiLevelType w:val="hybridMultilevel"/>
    <w:tmpl w:val="91BEA790"/>
    <w:lvl w:ilvl="0" w:tplc="F7784E4E">
      <w:start w:val="1"/>
      <w:numFmt w:val="lowerRoman"/>
      <w:lvlText w:val="(%1)"/>
      <w:lvlJc w:val="righ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FBB41C8"/>
    <w:multiLevelType w:val="hybridMultilevel"/>
    <w:tmpl w:val="C55E27D2"/>
    <w:lvl w:ilvl="0" w:tplc="46BC127E">
      <w:start w:val="35"/>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724766531">
    <w:abstractNumId w:val="3"/>
  </w:num>
  <w:num w:numId="2" w16cid:durableId="900137841">
    <w:abstractNumId w:val="0"/>
  </w:num>
  <w:num w:numId="3" w16cid:durableId="1934313879">
    <w:abstractNumId w:val="5"/>
  </w:num>
  <w:num w:numId="4" w16cid:durableId="1085686926">
    <w:abstractNumId w:val="10"/>
  </w:num>
  <w:num w:numId="5" w16cid:durableId="253172927">
    <w:abstractNumId w:val="19"/>
  </w:num>
  <w:num w:numId="6" w16cid:durableId="1356540453">
    <w:abstractNumId w:val="1"/>
  </w:num>
  <w:num w:numId="7" w16cid:durableId="1427534665">
    <w:abstractNumId w:val="8"/>
  </w:num>
  <w:num w:numId="8" w16cid:durableId="574164053">
    <w:abstractNumId w:val="9"/>
  </w:num>
  <w:num w:numId="9" w16cid:durableId="81997765">
    <w:abstractNumId w:val="20"/>
  </w:num>
  <w:num w:numId="10" w16cid:durableId="1504272892">
    <w:abstractNumId w:val="13"/>
  </w:num>
  <w:num w:numId="11" w16cid:durableId="113332432">
    <w:abstractNumId w:val="15"/>
  </w:num>
  <w:num w:numId="12" w16cid:durableId="2092463095">
    <w:abstractNumId w:val="2"/>
  </w:num>
  <w:num w:numId="13" w16cid:durableId="548226433">
    <w:abstractNumId w:val="12"/>
  </w:num>
  <w:num w:numId="14" w16cid:durableId="1558974836">
    <w:abstractNumId w:val="11"/>
  </w:num>
  <w:num w:numId="15" w16cid:durableId="480779960">
    <w:abstractNumId w:val="7"/>
  </w:num>
  <w:num w:numId="16" w16cid:durableId="1683818274">
    <w:abstractNumId w:val="17"/>
  </w:num>
  <w:num w:numId="17" w16cid:durableId="2076852932">
    <w:abstractNumId w:val="14"/>
  </w:num>
  <w:num w:numId="18" w16cid:durableId="627977184">
    <w:abstractNumId w:val="18"/>
  </w:num>
  <w:num w:numId="19" w16cid:durableId="1399936595">
    <w:abstractNumId w:val="16"/>
  </w:num>
  <w:num w:numId="20" w16cid:durableId="1632588845">
    <w:abstractNumId w:val="6"/>
  </w:num>
  <w:num w:numId="21" w16cid:durableId="85006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00B94"/>
    <w:rsid w:val="00022209"/>
    <w:rsid w:val="000545A2"/>
    <w:rsid w:val="00070129"/>
    <w:rsid w:val="000850ED"/>
    <w:rsid w:val="000C7D7F"/>
    <w:rsid w:val="000E2B49"/>
    <w:rsid w:val="000E67AE"/>
    <w:rsid w:val="00131DF0"/>
    <w:rsid w:val="001440B3"/>
    <w:rsid w:val="001A389D"/>
    <w:rsid w:val="001C67B6"/>
    <w:rsid w:val="001D72BD"/>
    <w:rsid w:val="001E4733"/>
    <w:rsid w:val="00204490"/>
    <w:rsid w:val="00214ED8"/>
    <w:rsid w:val="002168B3"/>
    <w:rsid w:val="00222933"/>
    <w:rsid w:val="00224A28"/>
    <w:rsid w:val="00240243"/>
    <w:rsid w:val="00243079"/>
    <w:rsid w:val="00246513"/>
    <w:rsid w:val="00257011"/>
    <w:rsid w:val="00283719"/>
    <w:rsid w:val="00284991"/>
    <w:rsid w:val="00301E96"/>
    <w:rsid w:val="003565E2"/>
    <w:rsid w:val="00385C88"/>
    <w:rsid w:val="0038769E"/>
    <w:rsid w:val="003A6ECD"/>
    <w:rsid w:val="003C00E5"/>
    <w:rsid w:val="003D5938"/>
    <w:rsid w:val="003E222A"/>
    <w:rsid w:val="0041372A"/>
    <w:rsid w:val="0042011A"/>
    <w:rsid w:val="00443E3F"/>
    <w:rsid w:val="00451FFD"/>
    <w:rsid w:val="00476F07"/>
    <w:rsid w:val="004B7010"/>
    <w:rsid w:val="004D128A"/>
    <w:rsid w:val="00506437"/>
    <w:rsid w:val="00512092"/>
    <w:rsid w:val="00514035"/>
    <w:rsid w:val="00525963"/>
    <w:rsid w:val="00530B93"/>
    <w:rsid w:val="00546A88"/>
    <w:rsid w:val="00586EBF"/>
    <w:rsid w:val="005A5287"/>
    <w:rsid w:val="005B1B4E"/>
    <w:rsid w:val="005C45C4"/>
    <w:rsid w:val="005E7403"/>
    <w:rsid w:val="005F7A04"/>
    <w:rsid w:val="00637F9F"/>
    <w:rsid w:val="00663A1D"/>
    <w:rsid w:val="00665335"/>
    <w:rsid w:val="00672694"/>
    <w:rsid w:val="00696961"/>
    <w:rsid w:val="006A08B5"/>
    <w:rsid w:val="006E33C4"/>
    <w:rsid w:val="00702301"/>
    <w:rsid w:val="007059F5"/>
    <w:rsid w:val="00724B0B"/>
    <w:rsid w:val="00726D60"/>
    <w:rsid w:val="007753A1"/>
    <w:rsid w:val="00802E09"/>
    <w:rsid w:val="008102DE"/>
    <w:rsid w:val="00822C88"/>
    <w:rsid w:val="00824661"/>
    <w:rsid w:val="008B38B9"/>
    <w:rsid w:val="008C65EF"/>
    <w:rsid w:val="008D39D3"/>
    <w:rsid w:val="008E0207"/>
    <w:rsid w:val="008F0759"/>
    <w:rsid w:val="008F3E01"/>
    <w:rsid w:val="00931974"/>
    <w:rsid w:val="009547D6"/>
    <w:rsid w:val="00954DE4"/>
    <w:rsid w:val="009753E5"/>
    <w:rsid w:val="00981693"/>
    <w:rsid w:val="009C4229"/>
    <w:rsid w:val="00A079BF"/>
    <w:rsid w:val="00A1482D"/>
    <w:rsid w:val="00A529D4"/>
    <w:rsid w:val="00A766E5"/>
    <w:rsid w:val="00AA35F7"/>
    <w:rsid w:val="00AA6786"/>
    <w:rsid w:val="00B318B6"/>
    <w:rsid w:val="00B452EC"/>
    <w:rsid w:val="00B46998"/>
    <w:rsid w:val="00B54DAA"/>
    <w:rsid w:val="00B96488"/>
    <w:rsid w:val="00BB7589"/>
    <w:rsid w:val="00BB7683"/>
    <w:rsid w:val="00BD5882"/>
    <w:rsid w:val="00BE729E"/>
    <w:rsid w:val="00C43B9B"/>
    <w:rsid w:val="00C64D4A"/>
    <w:rsid w:val="00C65011"/>
    <w:rsid w:val="00CB38BB"/>
    <w:rsid w:val="00CD1205"/>
    <w:rsid w:val="00CD689D"/>
    <w:rsid w:val="00D20C40"/>
    <w:rsid w:val="00D44854"/>
    <w:rsid w:val="00D45B70"/>
    <w:rsid w:val="00D4623A"/>
    <w:rsid w:val="00D53BC1"/>
    <w:rsid w:val="00DA71F4"/>
    <w:rsid w:val="00DB371C"/>
    <w:rsid w:val="00DC6711"/>
    <w:rsid w:val="00DF1367"/>
    <w:rsid w:val="00E34023"/>
    <w:rsid w:val="00E46239"/>
    <w:rsid w:val="00E51B77"/>
    <w:rsid w:val="00E544DE"/>
    <w:rsid w:val="00E945F7"/>
    <w:rsid w:val="00EB60F1"/>
    <w:rsid w:val="00EE11D4"/>
    <w:rsid w:val="00EE4112"/>
    <w:rsid w:val="00EF12C0"/>
    <w:rsid w:val="00EF6631"/>
    <w:rsid w:val="00F408CE"/>
    <w:rsid w:val="00F47958"/>
    <w:rsid w:val="00F8604C"/>
    <w:rsid w:val="00FB24A5"/>
    <w:rsid w:val="00FB40A1"/>
    <w:rsid w:val="00FB7FA3"/>
    <w:rsid w:val="00FC0F8D"/>
    <w:rsid w:val="00FC5554"/>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8DB08"/>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696961"/>
    <w:pPr>
      <w:ind w:left="720"/>
      <w:contextualSpacing/>
    </w:pPr>
  </w:style>
  <w:style w:type="paragraph" w:customStyle="1" w:styleId="aNotesubpar">
    <w:name w:val="aNotesubpar"/>
    <w:basedOn w:val="Normal"/>
    <w:next w:val="Normal"/>
    <w:uiPriority w:val="99"/>
    <w:rsid w:val="00954DE4"/>
    <w:pPr>
      <w:spacing w:before="80" w:after="60"/>
      <w:ind w:left="2940" w:hanging="800"/>
      <w:jc w:val="both"/>
    </w:pPr>
    <w:rPr>
      <w:sz w:val="20"/>
    </w:rPr>
  </w:style>
  <w:style w:type="paragraph" w:styleId="BalloonText">
    <w:name w:val="Balloon Text"/>
    <w:basedOn w:val="Normal"/>
    <w:link w:val="BalloonTextChar"/>
    <w:uiPriority w:val="99"/>
    <w:semiHidden/>
    <w:unhideWhenUsed/>
    <w:rsid w:val="00070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12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E7403"/>
    <w:rPr>
      <w:sz w:val="16"/>
      <w:szCs w:val="16"/>
    </w:rPr>
  </w:style>
  <w:style w:type="paragraph" w:styleId="CommentText">
    <w:name w:val="annotation text"/>
    <w:basedOn w:val="Normal"/>
    <w:link w:val="CommentTextChar"/>
    <w:uiPriority w:val="99"/>
    <w:semiHidden/>
    <w:unhideWhenUsed/>
    <w:rsid w:val="005E7403"/>
    <w:rPr>
      <w:sz w:val="20"/>
    </w:rPr>
  </w:style>
  <w:style w:type="character" w:customStyle="1" w:styleId="CommentTextChar">
    <w:name w:val="Comment Text Char"/>
    <w:basedOn w:val="DefaultParagraphFont"/>
    <w:link w:val="CommentText"/>
    <w:uiPriority w:val="99"/>
    <w:semiHidden/>
    <w:rsid w:val="005E7403"/>
    <w:rPr>
      <w:lang w:eastAsia="en-US"/>
    </w:rPr>
  </w:style>
  <w:style w:type="paragraph" w:styleId="CommentSubject">
    <w:name w:val="annotation subject"/>
    <w:basedOn w:val="CommentText"/>
    <w:next w:val="CommentText"/>
    <w:link w:val="CommentSubjectChar"/>
    <w:uiPriority w:val="99"/>
    <w:semiHidden/>
    <w:unhideWhenUsed/>
    <w:rsid w:val="005E7403"/>
    <w:rPr>
      <w:b/>
      <w:bCs/>
    </w:rPr>
  </w:style>
  <w:style w:type="character" w:customStyle="1" w:styleId="CommentSubjectChar">
    <w:name w:val="Comment Subject Char"/>
    <w:basedOn w:val="CommentTextChar"/>
    <w:link w:val="CommentSubject"/>
    <w:uiPriority w:val="99"/>
    <w:semiHidden/>
    <w:rsid w:val="005E74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496388">
      <w:bodyDiv w:val="1"/>
      <w:marLeft w:val="0"/>
      <w:marRight w:val="0"/>
      <w:marTop w:val="0"/>
      <w:marBottom w:val="0"/>
      <w:divBdr>
        <w:top w:val="none" w:sz="0" w:space="0" w:color="auto"/>
        <w:left w:val="none" w:sz="0" w:space="0" w:color="auto"/>
        <w:bottom w:val="none" w:sz="0" w:space="0" w:color="auto"/>
        <w:right w:val="none" w:sz="0" w:space="0" w:color="auto"/>
      </w:divBdr>
      <w:divsChild>
        <w:div w:id="1105730355">
          <w:marLeft w:val="0"/>
          <w:marRight w:val="0"/>
          <w:marTop w:val="0"/>
          <w:marBottom w:val="0"/>
          <w:divBdr>
            <w:top w:val="none" w:sz="0" w:space="0" w:color="auto"/>
            <w:left w:val="none" w:sz="0" w:space="0" w:color="auto"/>
            <w:bottom w:val="none" w:sz="0" w:space="0" w:color="auto"/>
            <w:right w:val="none" w:sz="0" w:space="0" w:color="auto"/>
          </w:divBdr>
        </w:div>
        <w:div w:id="1972592339">
          <w:marLeft w:val="0"/>
          <w:marRight w:val="0"/>
          <w:marTop w:val="0"/>
          <w:marBottom w:val="0"/>
          <w:divBdr>
            <w:top w:val="none" w:sz="0" w:space="0" w:color="auto"/>
            <w:left w:val="none" w:sz="0" w:space="0" w:color="auto"/>
            <w:bottom w:val="none" w:sz="0" w:space="0" w:color="auto"/>
            <w:right w:val="none" w:sz="0" w:space="0" w:color="auto"/>
          </w:divBdr>
        </w:div>
        <w:div w:id="1469007999">
          <w:marLeft w:val="0"/>
          <w:marRight w:val="0"/>
          <w:marTop w:val="0"/>
          <w:marBottom w:val="0"/>
          <w:divBdr>
            <w:top w:val="none" w:sz="0" w:space="0" w:color="auto"/>
            <w:left w:val="none" w:sz="0" w:space="0" w:color="auto"/>
            <w:bottom w:val="none" w:sz="0" w:space="0" w:color="auto"/>
            <w:right w:val="none" w:sz="0" w:space="0" w:color="auto"/>
          </w:divBdr>
        </w:div>
      </w:divsChild>
    </w:div>
    <w:div w:id="15293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FE13-A0E0-460C-BBED-DA475E60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580</Characters>
  <Application>Microsoft Office Word</Application>
  <DocSecurity>0</DocSecurity>
  <Lines>88</Lines>
  <Paragraphs>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3-01-23T05:52:00Z</dcterms:created>
  <dcterms:modified xsi:type="dcterms:W3CDTF">2023-01-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377390</vt:lpwstr>
  </property>
  <property fmtid="{D5CDD505-2E9C-101B-9397-08002B2CF9AE}" pid="4" name="Objective-Title">
    <vt:lpwstr>DI2023-3 - Unit Titles (Management) Certificate Determination 2023</vt:lpwstr>
  </property>
  <property fmtid="{D5CDD505-2E9C-101B-9397-08002B2CF9AE}" pid="5" name="Objective-Comment">
    <vt:lpwstr/>
  </property>
  <property fmtid="{D5CDD505-2E9C-101B-9397-08002B2CF9AE}" pid="6" name="Objective-CreationStamp">
    <vt:filetime>2023-01-17T02:3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3T05:47:46Z</vt:filetime>
  </property>
  <property fmtid="{D5CDD505-2E9C-101B-9397-08002B2CF9AE}" pid="10" name="Objective-ModificationStamp">
    <vt:filetime>2023-01-23T05:48:15Z</vt:filetime>
  </property>
  <property fmtid="{D5CDD505-2E9C-101B-9397-08002B2CF9AE}" pid="11" name="Objective-Owner">
    <vt:lpwstr>Cara Weekes</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